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A8" w:rsidRPr="005D0594" w:rsidRDefault="004C4AD7" w:rsidP="00831BA8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831BA8" w:rsidRPr="005D0594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 xml:space="preserve">Утверждён приказом директора </w:t>
      </w:r>
    </w:p>
    <w:p w:rsidR="00831BA8" w:rsidRPr="005D0594" w:rsidRDefault="00831BA8" w:rsidP="00831BA8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 xml:space="preserve">ОГБПОУ «Костромской </w:t>
      </w:r>
    </w:p>
    <w:p w:rsidR="00831BA8" w:rsidRDefault="00831BA8" w:rsidP="00831BA8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 xml:space="preserve">колледж отраслевых технологий строительства и </w:t>
      </w:r>
    </w:p>
    <w:p w:rsidR="00831BA8" w:rsidRPr="005D0594" w:rsidRDefault="00831BA8" w:rsidP="00831BA8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>лесной промышленности</w:t>
      </w: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 xml:space="preserve">» </w:t>
      </w:r>
    </w:p>
    <w:p w:rsidR="00831BA8" w:rsidRPr="005D0594" w:rsidRDefault="00831BA8" w:rsidP="00831BA8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>№</w:t>
      </w:r>
      <w:r w:rsidR="002D6269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>_</w:t>
      </w: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 xml:space="preserve">от </w:t>
      </w:r>
      <w:r w:rsidR="002D6269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 xml:space="preserve">31 августа </w:t>
      </w:r>
      <w:bookmarkStart w:id="0" w:name="_GoBack"/>
      <w:bookmarkEnd w:id="0"/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t>2017г.</w:t>
      </w:r>
    </w:p>
    <w:p w:rsidR="00831BA8" w:rsidRPr="005D0594" w:rsidRDefault="00831BA8" w:rsidP="00831BA8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831BA8" w:rsidRPr="005D0594" w:rsidRDefault="00831BA8" w:rsidP="00831B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831BA8" w:rsidRPr="005D0594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831BA8" w:rsidRPr="005D0594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32"/>
          <w:szCs w:val="32"/>
          <w:lang w:eastAsia="ru-RU"/>
        </w:rPr>
      </w:pP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32"/>
          <w:szCs w:val="32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color w:val="000000"/>
          <w:w w:val="90"/>
          <w:sz w:val="32"/>
          <w:szCs w:val="32"/>
          <w:lang w:eastAsia="ru-RU"/>
        </w:rPr>
        <w:t>-</w:t>
      </w:r>
    </w:p>
    <w:p w:rsidR="00831BA8" w:rsidRPr="005D0594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приложение к </w:t>
      </w: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основной профессиональной образовательной программы подготовки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специалистов среднего звена</w:t>
      </w: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 </w:t>
      </w:r>
    </w:p>
    <w:p w:rsidR="00831BA8" w:rsidRPr="005D0594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</w:pPr>
    </w:p>
    <w:p w:rsidR="00831BA8" w:rsidRPr="005D0594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  <w:t>о</w:t>
      </w: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  <w:t xml:space="preserve">бластного государственного бюджетного профессионального образовательного учреждения </w:t>
      </w:r>
    </w:p>
    <w:p w:rsidR="00831BA8" w:rsidRPr="005D0594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</w:pP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  <w:t xml:space="preserve"> «Костромской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  <w:t>колледж отраслевых технологий строительства и лесной промышленности</w:t>
      </w: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  <w:t>»</w:t>
      </w:r>
    </w:p>
    <w:p w:rsidR="00831BA8" w:rsidRPr="005D0594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lang w:eastAsia="ru-RU"/>
        </w:rPr>
      </w:pPr>
    </w:p>
    <w:p w:rsidR="00831BA8" w:rsidRPr="005D0594" w:rsidRDefault="00831BA8" w:rsidP="00831BA8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D059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пециальности</w:t>
      </w:r>
      <w:r w:rsidRPr="005D059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среднего профессионального образования </w:t>
      </w:r>
    </w:p>
    <w:p w:rsidR="00831BA8" w:rsidRPr="00831BA8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</w:pPr>
      <w:r w:rsidRPr="00831BA8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  <w:t xml:space="preserve">35.02.03 Технология деревообработки </w:t>
      </w:r>
    </w:p>
    <w:p w:rsidR="00831BA8" w:rsidRPr="00831BA8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831BA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базовой  подготовки</w:t>
      </w:r>
    </w:p>
    <w:p w:rsidR="00831BA8" w:rsidRPr="005D0594" w:rsidRDefault="00831BA8" w:rsidP="00831B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</w:pPr>
    </w:p>
    <w:p w:rsidR="00831BA8" w:rsidRPr="005D0594" w:rsidRDefault="00831BA8" w:rsidP="00831BA8">
      <w:pPr>
        <w:spacing w:after="0" w:line="240" w:lineRule="auto"/>
        <w:ind w:left="9498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5D059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Квалификация: </w:t>
      </w:r>
    </w:p>
    <w:p w:rsidR="00831BA8" w:rsidRPr="00831BA8" w:rsidRDefault="00831BA8" w:rsidP="00831BA8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831BA8">
        <w:rPr>
          <w:rFonts w:ascii="Times New Roman" w:hAnsi="Times New Roman" w:cs="Times New Roman"/>
          <w:sz w:val="28"/>
          <w:szCs w:val="28"/>
        </w:rPr>
        <w:t>техник-технолог</w:t>
      </w:r>
      <w:r w:rsidRPr="00831BA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</w:p>
    <w:p w:rsidR="00831BA8" w:rsidRPr="005D0594" w:rsidRDefault="00831BA8" w:rsidP="00593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831BA8" w:rsidRPr="005D0594" w:rsidRDefault="00831BA8" w:rsidP="00831BA8">
      <w:pPr>
        <w:spacing w:after="0" w:line="240" w:lineRule="auto"/>
        <w:ind w:left="9900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D059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Форма обучения -  очная</w:t>
      </w:r>
    </w:p>
    <w:p w:rsidR="00831BA8" w:rsidRDefault="00593462" w:rsidP="00831BA8">
      <w:pPr>
        <w:spacing w:after="0" w:line="240" w:lineRule="auto"/>
        <w:ind w:left="9900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ормативный срок освоения</w:t>
      </w:r>
      <w:r w:rsidR="00831BA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ППССЗ</w:t>
      </w:r>
    </w:p>
    <w:p w:rsidR="00831BA8" w:rsidRPr="005D0594" w:rsidRDefault="00831BA8" w:rsidP="00831BA8">
      <w:pPr>
        <w:spacing w:after="0" w:line="240" w:lineRule="auto"/>
        <w:ind w:left="9900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D059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3</w:t>
      </w:r>
      <w:r w:rsidRPr="005D059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года и 10мес.</w:t>
      </w:r>
    </w:p>
    <w:p w:rsidR="00831BA8" w:rsidRPr="005D0594" w:rsidRDefault="00831BA8" w:rsidP="00831BA8">
      <w:pPr>
        <w:spacing w:after="0" w:line="240" w:lineRule="auto"/>
        <w:ind w:left="9900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D059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а базе основного общего образования</w:t>
      </w:r>
    </w:p>
    <w:p w:rsidR="00831BA8" w:rsidRPr="00792F2B" w:rsidRDefault="00831BA8" w:rsidP="00831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AD7" w:rsidRPr="00831BA8" w:rsidRDefault="00831BA8" w:rsidP="00831BA8">
      <w:pPr>
        <w:pStyle w:val="11"/>
        <w:rPr>
          <w:rStyle w:val="10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C4AD7" w:rsidRPr="00831BA8" w:rsidRDefault="004C4AD7" w:rsidP="00831BA8">
      <w:pPr>
        <w:pStyle w:val="11"/>
        <w:spacing w:line="240" w:lineRule="auto"/>
        <w:ind w:left="8280"/>
        <w:jc w:val="both"/>
        <w:rPr>
          <w:rStyle w:val="10"/>
          <w:b/>
          <w:bCs/>
          <w:sz w:val="28"/>
          <w:szCs w:val="28"/>
        </w:rPr>
      </w:pPr>
    </w:p>
    <w:p w:rsidR="004C4AD7" w:rsidRDefault="004C4AD7" w:rsidP="00831BA8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</w:pPr>
      <w:r w:rsidRPr="00831BA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lastRenderedPageBreak/>
        <w:t xml:space="preserve">2. Сводные данные по бюджету времени (в неделях) специальности    </w:t>
      </w:r>
      <w:r w:rsidR="001E6CD1" w:rsidRPr="00831BA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t>35.02.03</w:t>
      </w:r>
      <w:r w:rsidRPr="00831BA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t xml:space="preserve"> Технология деревообработки на базе основного общего образования</w:t>
      </w:r>
    </w:p>
    <w:p w:rsidR="00831BA8" w:rsidRPr="00831BA8" w:rsidRDefault="00831BA8" w:rsidP="00831BA8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</w:pPr>
    </w:p>
    <w:tbl>
      <w:tblPr>
        <w:tblW w:w="149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2595"/>
        <w:gridCol w:w="1261"/>
        <w:gridCol w:w="1847"/>
        <w:gridCol w:w="1920"/>
        <w:gridCol w:w="1982"/>
        <w:gridCol w:w="2078"/>
        <w:gridCol w:w="1367"/>
        <w:gridCol w:w="839"/>
      </w:tblGrid>
      <w:tr w:rsidR="004C4AD7" w:rsidRPr="004C4AD7" w:rsidTr="00FC2EC4"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учение по дисциплинам и междисциплинарным курсам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чебная практика</w:t>
            </w: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аникулы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сего</w:t>
            </w:r>
          </w:p>
        </w:tc>
      </w:tr>
      <w:tr w:rsidR="004C4AD7" w:rsidRPr="004C4AD7" w:rsidTr="00FC2EC4"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 профилю специальност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ддипломная</w:t>
            </w:r>
          </w:p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C4AD7" w:rsidRPr="004C4AD7" w:rsidTr="00FC2EC4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</w:tr>
      <w:tr w:rsidR="004C4AD7" w:rsidRPr="004C4AD7" w:rsidTr="00FC2EC4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I курс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2</w:t>
            </w:r>
          </w:p>
        </w:tc>
      </w:tr>
      <w:tr w:rsidR="004C4AD7" w:rsidRPr="004C4AD7" w:rsidTr="00FC2EC4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II курс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2</w:t>
            </w:r>
          </w:p>
        </w:tc>
      </w:tr>
      <w:tr w:rsidR="004C4AD7" w:rsidRPr="004C4AD7" w:rsidTr="00FC2EC4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III курс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2</w:t>
            </w:r>
          </w:p>
        </w:tc>
      </w:tr>
      <w:tr w:rsidR="004C4AD7" w:rsidRPr="004C4AD7" w:rsidTr="00FC2EC4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IV курс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3</w:t>
            </w:r>
          </w:p>
        </w:tc>
      </w:tr>
      <w:tr w:rsidR="004C4AD7" w:rsidRPr="004C4AD7" w:rsidTr="00FC2EC4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сего: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AD7" w:rsidRPr="004C4AD7" w:rsidRDefault="004C4AD7" w:rsidP="004C4AD7">
            <w:pPr>
              <w:pStyle w:val="a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4AD7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99</w:t>
            </w:r>
          </w:p>
        </w:tc>
      </w:tr>
    </w:tbl>
    <w:p w:rsidR="004C4AD7" w:rsidRPr="004C4AD7" w:rsidRDefault="004C4AD7" w:rsidP="004C4AD7">
      <w:pPr>
        <w:rPr>
          <w:rFonts w:ascii="Times New Roman" w:eastAsia="Arial Unicode MS" w:hAnsi="Times New Roman" w:cs="Times New Roman"/>
          <w:kern w:val="1"/>
          <w:sz w:val="20"/>
          <w:szCs w:val="20"/>
          <w:lang w:eastAsia="zh-CN" w:bidi="hi-IN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4C4AD7">
      <w:pPr>
        <w:pStyle w:val="11"/>
        <w:ind w:left="8280"/>
        <w:jc w:val="both"/>
        <w:rPr>
          <w:rStyle w:val="10"/>
          <w:rFonts w:cs="Times New Roman"/>
          <w:b/>
          <w:bCs/>
          <w:sz w:val="20"/>
          <w:szCs w:val="20"/>
        </w:rPr>
      </w:pPr>
    </w:p>
    <w:p w:rsidR="004C4AD7" w:rsidRDefault="004C4AD7" w:rsidP="00831BA8">
      <w:pPr>
        <w:widowControl w:val="0"/>
        <w:suppressAutoHyphens/>
        <w:spacing w:after="0" w:line="240" w:lineRule="auto"/>
        <w:ind w:right="120"/>
        <w:rPr>
          <w:rStyle w:val="10"/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zh-CN" w:bidi="hi-IN"/>
        </w:rPr>
      </w:pPr>
    </w:p>
    <w:p w:rsidR="00831BA8" w:rsidRDefault="00831BA8" w:rsidP="00831BA8">
      <w:pPr>
        <w:widowControl w:val="0"/>
        <w:suppressAutoHyphens/>
        <w:spacing w:after="0" w:line="240" w:lineRule="auto"/>
        <w:ind w:right="120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4C4AD7" w:rsidRDefault="004C4AD7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4C4AD7" w:rsidRDefault="004C4AD7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AC73FC" w:rsidRDefault="00AC73FC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AC73FC" w:rsidRDefault="00AC73FC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AC73FC" w:rsidRDefault="00AC73FC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AC73FC" w:rsidRDefault="00AC73FC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AC73FC" w:rsidRDefault="00AC73FC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4C4AD7" w:rsidRDefault="004C4AD7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</w:p>
    <w:p w:rsidR="003F43FE" w:rsidRPr="00126FCA" w:rsidRDefault="003F43FE" w:rsidP="00126FCA">
      <w:pPr>
        <w:widowControl w:val="0"/>
        <w:suppressAutoHyphens/>
        <w:spacing w:after="0" w:line="240" w:lineRule="auto"/>
        <w:ind w:left="120" w:right="120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</w:pPr>
      <w:r w:rsidRPr="00126FCA"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  <w:lastRenderedPageBreak/>
        <w:t xml:space="preserve">Учебный план по    специальности   </w:t>
      </w:r>
      <w:r w:rsidR="00B14F29" w:rsidRPr="00126FCA"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  <w:t>35.02.03.</w:t>
      </w:r>
      <w:r w:rsidRPr="00126FCA"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  <w:t xml:space="preserve">  </w:t>
      </w:r>
      <w:r w:rsidR="00B14F29" w:rsidRPr="00126FCA"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  <w:t>Технология деревообработки</w:t>
      </w:r>
    </w:p>
    <w:p w:rsidR="003F43FE" w:rsidRPr="00126FCA" w:rsidRDefault="003F43FE" w:rsidP="001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43FE" w:rsidRPr="00126FCA" w:rsidRDefault="003F43FE" w:rsidP="00126F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367"/>
        <w:gridCol w:w="971"/>
        <w:gridCol w:w="601"/>
        <w:gridCol w:w="8"/>
        <w:gridCol w:w="559"/>
        <w:gridCol w:w="51"/>
        <w:gridCol w:w="536"/>
        <w:gridCol w:w="73"/>
        <w:gridCol w:w="40"/>
        <w:gridCol w:w="576"/>
        <w:gridCol w:w="59"/>
        <w:gridCol w:w="543"/>
        <w:gridCol w:w="24"/>
        <w:gridCol w:w="548"/>
        <w:gridCol w:w="37"/>
        <w:gridCol w:w="611"/>
        <w:gridCol w:w="21"/>
        <w:gridCol w:w="567"/>
        <w:gridCol w:w="22"/>
        <w:gridCol w:w="584"/>
        <w:gridCol w:w="26"/>
        <w:gridCol w:w="61"/>
        <w:gridCol w:w="528"/>
        <w:gridCol w:w="20"/>
        <w:gridCol w:w="34"/>
        <w:gridCol w:w="560"/>
        <w:gridCol w:w="16"/>
        <w:gridCol w:w="19"/>
        <w:gridCol w:w="539"/>
        <w:gridCol w:w="40"/>
        <w:gridCol w:w="11"/>
        <w:gridCol w:w="610"/>
        <w:gridCol w:w="17"/>
        <w:gridCol w:w="598"/>
      </w:tblGrid>
      <w:tr w:rsidR="002452B4" w:rsidRPr="00126FCA" w:rsidTr="00743282">
        <w:trPr>
          <w:cantSplit/>
          <w:trHeight w:val="305"/>
        </w:trPr>
        <w:tc>
          <w:tcPr>
            <w:tcW w:w="1125" w:type="dxa"/>
            <w:vMerge w:val="restart"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Индекс</w:t>
            </w:r>
          </w:p>
          <w:p w:rsidR="00EC5368" w:rsidRPr="00126FCA" w:rsidRDefault="00EC5368" w:rsidP="00126F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368" w:rsidRPr="00126FCA" w:rsidRDefault="00EC5368" w:rsidP="00126F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</w:t>
            </w:r>
            <w:proofErr w:type="gram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,дисциплин , профессиональных  модулей, МДК ,практик</w:t>
            </w:r>
          </w:p>
        </w:tc>
        <w:tc>
          <w:tcPr>
            <w:tcW w:w="971" w:type="dxa"/>
            <w:vMerge w:val="restart"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 аттестации</w:t>
            </w:r>
          </w:p>
        </w:tc>
        <w:tc>
          <w:tcPr>
            <w:tcW w:w="3655" w:type="dxa"/>
            <w:gridSpan w:val="13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)</w:t>
            </w:r>
          </w:p>
        </w:tc>
        <w:tc>
          <w:tcPr>
            <w:tcW w:w="4884" w:type="dxa"/>
            <w:gridSpan w:val="19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обязательной нагрузки по курсам и семестрам (час в семестр)</w:t>
            </w:r>
          </w:p>
        </w:tc>
      </w:tr>
      <w:tr w:rsidR="002452B4" w:rsidRPr="00126FCA" w:rsidTr="00955C6B">
        <w:trPr>
          <w:cantSplit/>
          <w:trHeight w:val="305"/>
        </w:trPr>
        <w:tc>
          <w:tcPr>
            <w:tcW w:w="1125" w:type="dxa"/>
            <w:vMerge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нагрузк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487" w:type="dxa"/>
            <w:gridSpan w:val="10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1 курс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1 курс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2452B4" w:rsidRPr="00126FCA" w:rsidTr="00955C6B">
        <w:trPr>
          <w:cantSplit/>
          <w:trHeight w:val="206"/>
        </w:trPr>
        <w:tc>
          <w:tcPr>
            <w:tcW w:w="1125" w:type="dxa"/>
            <w:vMerge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02" w:type="dxa"/>
            <w:gridSpan w:val="4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</w:t>
            </w: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овых работ </w:t>
            </w: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ектов) </w:t>
            </w:r>
            <w:r w:rsidRPr="00126F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СПО</w:t>
            </w:r>
          </w:p>
        </w:tc>
        <w:tc>
          <w:tcPr>
            <w:tcW w:w="632" w:type="dxa"/>
            <w:gridSpan w:val="2"/>
            <w:vMerge w:val="restart"/>
            <w:shd w:val="clear" w:color="auto" w:fill="auto"/>
            <w:vAlign w:val="center"/>
          </w:tcPr>
          <w:p w:rsidR="00EC5368" w:rsidRPr="00126FCA" w:rsidRDefault="0035485F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сем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C5368" w:rsidRPr="00126FCA" w:rsidRDefault="0035485F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сем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3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gridSpan w:val="4"/>
            <w:vMerge w:val="restart"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сем.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" w:type="dxa"/>
            <w:gridSpan w:val="3"/>
            <w:vMerge w:val="restart"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сем.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5368" w:rsidRPr="00126FCA" w:rsidRDefault="00B33625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" w:type="dxa"/>
            <w:gridSpan w:val="3"/>
            <w:vMerge w:val="restart"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сем.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452B4"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dxa"/>
            <w:vMerge w:val="restart"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сем.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452B4"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8" w:type="dxa"/>
            <w:gridSpan w:val="4"/>
            <w:vMerge w:val="restart"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сем.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5368" w:rsidRPr="00126FCA" w:rsidRDefault="002452B4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dxa"/>
            <w:vMerge w:val="restart"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сем.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2452B4" w:rsidRPr="00126FCA" w:rsidTr="00955C6B">
        <w:trPr>
          <w:cantSplit/>
          <w:trHeight w:val="3414"/>
        </w:trPr>
        <w:tc>
          <w:tcPr>
            <w:tcW w:w="1125" w:type="dxa"/>
            <w:vMerge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4"/>
            <w:vMerge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й в группах и потоках (лекций, семинаров, уроков и т.п.)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й в подгруппах (лаб. и </w:t>
            </w:r>
            <w:proofErr w:type="spellStart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)</w:t>
            </w:r>
          </w:p>
        </w:tc>
        <w:tc>
          <w:tcPr>
            <w:tcW w:w="585" w:type="dxa"/>
            <w:gridSpan w:val="2"/>
            <w:vMerge/>
            <w:shd w:val="clear" w:color="auto" w:fill="auto"/>
            <w:textDirection w:val="btLr"/>
            <w:vAlign w:val="center"/>
          </w:tcPr>
          <w:p w:rsidR="00EC5368" w:rsidRPr="00126FCA" w:rsidRDefault="00EC5368" w:rsidP="00126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4"/>
            <w:vMerge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3"/>
            <w:vMerge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vMerge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vMerge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4"/>
            <w:vMerge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  <w:trHeight w:val="350"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4A1FA2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A1F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</w:t>
            </w:r>
            <w:r w:rsidRPr="004A1FA2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  <w:lang w:eastAsia="ru-RU"/>
              </w:rPr>
              <w:t>4</w:t>
            </w:r>
            <w:r w:rsidRPr="004A1F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ДЗ</w:t>
            </w:r>
            <w:r w:rsidR="005F71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  <w:lang w:eastAsia="ru-RU"/>
              </w:rPr>
              <w:t>15</w:t>
            </w:r>
            <w:r w:rsidRPr="004A1F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Э</w:t>
            </w:r>
            <w:r w:rsidRPr="004A1FA2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609" w:type="dxa"/>
            <w:gridSpan w:val="2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BB7A60" w:rsidRDefault="00EC5368" w:rsidP="002C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2C60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BB7A60" w:rsidRDefault="00C75B39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  <w:r w:rsidR="00EC5368" w:rsidRPr="00BB7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EC5368" w:rsidRPr="004A1FA2" w:rsidRDefault="00BB7A60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F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5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4A1FA2" w:rsidRDefault="00BB7A60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F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4A1FA2" w:rsidRDefault="00BB7A60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F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4A1FA2" w:rsidRDefault="00D15DCD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F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4A1FA2" w:rsidRDefault="00D15DCD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F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4A1FA2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4A1FA2" w:rsidRDefault="00D15DCD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F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4A1FA2" w:rsidRDefault="00D15DCD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F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1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52B4" w:rsidRPr="00126FCA" w:rsidTr="004A1FA2">
        <w:trPr>
          <w:cantSplit/>
        </w:trPr>
        <w:tc>
          <w:tcPr>
            <w:tcW w:w="1125" w:type="dxa"/>
            <w:shd w:val="clear" w:color="auto" w:fill="auto"/>
          </w:tcPr>
          <w:p w:rsidR="00EC5368" w:rsidRPr="00126FCA" w:rsidRDefault="00EC5368" w:rsidP="004A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4367" w:type="dxa"/>
            <w:shd w:val="clear" w:color="auto" w:fill="auto"/>
          </w:tcPr>
          <w:p w:rsidR="00EC5368" w:rsidRPr="00BB7A60" w:rsidRDefault="00EC5368" w:rsidP="004A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и литература, в </w:t>
            </w:r>
            <w:proofErr w:type="spellStart"/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5368" w:rsidRPr="00BB7A60" w:rsidRDefault="00EC5368" w:rsidP="004A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Русский язык</w:t>
            </w:r>
          </w:p>
          <w:p w:rsidR="00EC5368" w:rsidRPr="00BB7A60" w:rsidRDefault="00EC5368" w:rsidP="004A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Литература</w:t>
            </w:r>
          </w:p>
        </w:tc>
        <w:tc>
          <w:tcPr>
            <w:tcW w:w="971" w:type="dxa"/>
            <w:shd w:val="clear" w:color="auto" w:fill="auto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Э</w:t>
            </w:r>
          </w:p>
        </w:tc>
        <w:tc>
          <w:tcPr>
            <w:tcW w:w="609" w:type="dxa"/>
            <w:gridSpan w:val="2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0" w:type="dxa"/>
            <w:gridSpan w:val="3"/>
            <w:shd w:val="clear" w:color="auto" w:fill="auto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Д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5F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Д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Д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выбору из обязательных предметных областей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EC5368" w:rsidRPr="00BB7A60" w:rsidRDefault="00BB7A60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BB7A60" w:rsidRDefault="00BB7A60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BB7A60" w:rsidRDefault="00D15DCD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BB7A60" w:rsidRDefault="002C6091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BB7A60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D15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BB7A60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BB7A60" w:rsidRDefault="00D15DCD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BB7A60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F443A5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Э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8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Д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Д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. экономику и право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Д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B4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EC5368" w:rsidRPr="00126FCA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5368" w:rsidRPr="00BB7A60" w:rsidRDefault="00EC5368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09" w:type="dxa"/>
            <w:gridSpan w:val="2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EC5368" w:rsidRPr="00126FCA" w:rsidRDefault="00EC5368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39" w:rsidRPr="00126FCA" w:rsidTr="004A1FA2">
        <w:trPr>
          <w:cantSplit/>
          <w:trHeight w:val="274"/>
        </w:trPr>
        <w:tc>
          <w:tcPr>
            <w:tcW w:w="1125" w:type="dxa"/>
            <w:shd w:val="clear" w:color="auto" w:fill="auto"/>
          </w:tcPr>
          <w:p w:rsidR="00C75B39" w:rsidRPr="00126FCA" w:rsidRDefault="00C75B39" w:rsidP="00C75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C75B39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09" w:type="dxa"/>
            <w:gridSpan w:val="2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proofErr w:type="gramStart"/>
            <w:r w:rsidRPr="00506A0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З</w:t>
            </w:r>
            <w:proofErr w:type="gramEnd"/>
            <w:r w:rsidRPr="00506A0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06A0F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bscript"/>
                <w:lang w:eastAsia="ru-RU"/>
              </w:rPr>
              <w:t>11</w:t>
            </w:r>
            <w:r w:rsidRPr="00506A0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  ДЗ</w:t>
            </w:r>
            <w:r w:rsidRPr="00506A0F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bscript"/>
                <w:lang w:eastAsia="ru-RU"/>
              </w:rPr>
              <w:t>4</w:t>
            </w:r>
            <w:r w:rsidRPr="00506A0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/Э</w:t>
            </w:r>
            <w:r w:rsidRPr="00506A0F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bscript"/>
                <w:lang w:eastAsia="ru-RU"/>
              </w:rPr>
              <w:t>0</w:t>
            </w: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2C6091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2C6091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Start"/>
            <w:r w:rsidRPr="00506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506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,З,ДЗ,</w:t>
            </w:r>
          </w:p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5F7175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З,З,</w:t>
            </w:r>
            <w:r w:rsidR="00C75B39" w:rsidRPr="00506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39" w:rsidRPr="00126FCA" w:rsidTr="004A1FA2">
        <w:trPr>
          <w:cantSplit/>
          <w:trHeight w:val="465"/>
        </w:trPr>
        <w:tc>
          <w:tcPr>
            <w:tcW w:w="1125" w:type="dxa"/>
            <w:shd w:val="clear" w:color="auto" w:fill="auto"/>
          </w:tcPr>
          <w:p w:rsidR="00C75B39" w:rsidRPr="00126FCA" w:rsidRDefault="00C75B39" w:rsidP="00BB7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4367" w:type="dxa"/>
            <w:shd w:val="clear" w:color="auto" w:fill="auto"/>
          </w:tcPr>
          <w:p w:rsidR="00C75B39" w:rsidRPr="00506A0F" w:rsidRDefault="00C75B39" w:rsidP="00BB7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971" w:type="dxa"/>
            <w:shd w:val="clear" w:color="auto" w:fill="auto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A0F">
              <w:rPr>
                <w:rFonts w:ascii="Times New Roman" w:hAnsi="Times New Roman" w:cs="Times New Roman"/>
                <w:b/>
                <w:sz w:val="18"/>
                <w:szCs w:val="18"/>
              </w:rPr>
              <w:t>ДЗ</w:t>
            </w:r>
            <w:r w:rsidRPr="00506A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  <w:r w:rsidRPr="00506A0F">
              <w:rPr>
                <w:rFonts w:ascii="Times New Roman" w:hAnsi="Times New Roman" w:cs="Times New Roman"/>
                <w:b/>
                <w:sz w:val="18"/>
                <w:szCs w:val="18"/>
              </w:rPr>
              <w:t>/Э</w:t>
            </w:r>
            <w:r w:rsidRPr="00506A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506A0F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  <w:r w:rsidRPr="00506A0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09" w:type="dxa"/>
            <w:gridSpan w:val="2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09" w:type="dxa"/>
            <w:gridSpan w:val="3"/>
            <w:shd w:val="clear" w:color="auto" w:fill="FFFF99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610" w:type="dxa"/>
            <w:gridSpan w:val="3"/>
            <w:shd w:val="clear" w:color="auto" w:fill="FFCC99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09" w:type="dxa"/>
            <w:gridSpan w:val="4"/>
            <w:shd w:val="clear" w:color="auto" w:fill="FFCC99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auto" w:fill="C0C0C0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5" w:type="dxa"/>
            <w:gridSpan w:val="2"/>
            <w:shd w:val="clear" w:color="auto" w:fill="C0C0C0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506A0F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506A0F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75B39" w:rsidP="00506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4</w:t>
            </w:r>
          </w:p>
        </w:tc>
        <w:tc>
          <w:tcPr>
            <w:tcW w:w="4367" w:type="dxa"/>
            <w:shd w:val="clear" w:color="auto" w:fill="auto"/>
          </w:tcPr>
          <w:p w:rsidR="00C75B39" w:rsidRPr="00506A0F" w:rsidRDefault="00C75B39" w:rsidP="0050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971" w:type="dxa"/>
            <w:shd w:val="clear" w:color="auto" w:fill="auto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09" w:type="dxa"/>
            <w:gridSpan w:val="2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506A0F" w:rsidRDefault="00C75B39" w:rsidP="005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506A0F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506A0F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506A0F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7634DA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75B39" w:rsidP="00763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763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971" w:type="dxa"/>
            <w:shd w:val="clear" w:color="auto" w:fill="auto"/>
          </w:tcPr>
          <w:p w:rsidR="00C75B39" w:rsidRPr="007634DA" w:rsidRDefault="002F6F8C" w:rsidP="002F6F8C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2F6F8C"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Д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Э</w:t>
            </w:r>
            <w:r w:rsidRPr="002F6F8C"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609" w:type="dxa"/>
            <w:gridSpan w:val="2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4D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4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4D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4D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</w:t>
            </w:r>
            <w:r w:rsidRPr="007634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4D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4DA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611" w:type="dxa"/>
            <w:shd w:val="clear" w:color="auto" w:fill="auto"/>
          </w:tcPr>
          <w:p w:rsidR="00C75B39" w:rsidRPr="007634D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7634D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shd w:val="clear" w:color="auto" w:fill="FFFF99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4DA">
              <w:rPr>
                <w:rFonts w:ascii="Times New Roman" w:hAnsi="Times New Roman" w:cs="Times New Roman"/>
                <w:b/>
                <w:sz w:val="18"/>
                <w:szCs w:val="18"/>
              </w:rPr>
              <w:t>272</w:t>
            </w:r>
          </w:p>
        </w:tc>
        <w:tc>
          <w:tcPr>
            <w:tcW w:w="609" w:type="dxa"/>
            <w:gridSpan w:val="3"/>
            <w:shd w:val="clear" w:color="auto" w:fill="FFFF99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</w:t>
            </w:r>
          </w:p>
        </w:tc>
        <w:tc>
          <w:tcPr>
            <w:tcW w:w="610" w:type="dxa"/>
            <w:gridSpan w:val="3"/>
            <w:shd w:val="clear" w:color="auto" w:fill="FFCC99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</w:t>
            </w:r>
          </w:p>
        </w:tc>
        <w:tc>
          <w:tcPr>
            <w:tcW w:w="609" w:type="dxa"/>
            <w:gridSpan w:val="4"/>
            <w:shd w:val="clear" w:color="auto" w:fill="FFCC99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2</w:t>
            </w:r>
          </w:p>
        </w:tc>
        <w:tc>
          <w:tcPr>
            <w:tcW w:w="610" w:type="dxa"/>
            <w:shd w:val="clear" w:color="auto" w:fill="C0C0C0"/>
          </w:tcPr>
          <w:p w:rsidR="00C75B39" w:rsidRPr="007634D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</w:t>
            </w:r>
          </w:p>
        </w:tc>
        <w:tc>
          <w:tcPr>
            <w:tcW w:w="615" w:type="dxa"/>
            <w:gridSpan w:val="2"/>
            <w:shd w:val="clear" w:color="auto" w:fill="C0C0C0"/>
          </w:tcPr>
          <w:p w:rsidR="00C75B39" w:rsidRPr="007634D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5B39" w:rsidRPr="00126FCA" w:rsidTr="0039511C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75B39" w:rsidP="00395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395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/Д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2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/Э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09" w:type="dxa"/>
            <w:gridSpan w:val="2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4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11" w:type="dxa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shd w:val="clear" w:color="auto" w:fill="FFFF99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272</w:t>
            </w:r>
          </w:p>
        </w:tc>
        <w:tc>
          <w:tcPr>
            <w:tcW w:w="609" w:type="dxa"/>
            <w:gridSpan w:val="3"/>
            <w:shd w:val="clear" w:color="auto" w:fill="FFFF99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</w:t>
            </w:r>
          </w:p>
        </w:tc>
        <w:tc>
          <w:tcPr>
            <w:tcW w:w="610" w:type="dxa"/>
            <w:gridSpan w:val="3"/>
            <w:shd w:val="clear" w:color="auto" w:fill="FFCC99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09" w:type="dxa"/>
            <w:gridSpan w:val="4"/>
            <w:shd w:val="clear" w:color="auto" w:fill="FFCC99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</w:t>
            </w:r>
          </w:p>
        </w:tc>
        <w:tc>
          <w:tcPr>
            <w:tcW w:w="610" w:type="dxa"/>
            <w:shd w:val="clear" w:color="auto" w:fill="C0C0C0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15" w:type="dxa"/>
            <w:gridSpan w:val="2"/>
            <w:shd w:val="clear" w:color="auto" w:fill="C0C0C0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685DFE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75B39" w:rsidRPr="0039511C">
              <w:rPr>
                <w:rFonts w:ascii="Times New Roman" w:hAnsi="Times New Roman" w:cs="Times New Roman"/>
                <w:sz w:val="20"/>
                <w:szCs w:val="20"/>
              </w:rPr>
              <w:t>/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ДЗ/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Древесиноведение  и материаловедение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ДЗ/Э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Гидротермическая обработка   и консервирование  древесины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ДЗ/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Проектирование технологических процессов деревообрабатывающего производств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Дизайн интерьера и мебел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C75B39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C7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6</w:t>
            </w: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126FCA" w:rsidRDefault="00C75B39" w:rsidP="00C7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39511C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75B39" w:rsidP="00395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395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71" w:type="dxa"/>
            <w:shd w:val="clear" w:color="auto" w:fill="auto"/>
          </w:tcPr>
          <w:p w:rsidR="00C75B39" w:rsidRPr="002F6F8C" w:rsidRDefault="002F6F8C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Д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Э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609" w:type="dxa"/>
            <w:gridSpan w:val="2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2</w:t>
            </w: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11" w:type="dxa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shd w:val="clear" w:color="auto" w:fill="FFFF99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9" w:type="dxa"/>
            <w:gridSpan w:val="3"/>
            <w:shd w:val="clear" w:color="auto" w:fill="FFFF99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610" w:type="dxa"/>
            <w:gridSpan w:val="3"/>
            <w:shd w:val="clear" w:color="auto" w:fill="FFCC99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609" w:type="dxa"/>
            <w:gridSpan w:val="4"/>
            <w:shd w:val="clear" w:color="auto" w:fill="FFCC99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</w:t>
            </w:r>
          </w:p>
        </w:tc>
        <w:tc>
          <w:tcPr>
            <w:tcW w:w="610" w:type="dxa"/>
            <w:shd w:val="clear" w:color="auto" w:fill="C0C0C0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</w:t>
            </w:r>
          </w:p>
        </w:tc>
        <w:tc>
          <w:tcPr>
            <w:tcW w:w="615" w:type="dxa"/>
            <w:gridSpan w:val="2"/>
            <w:shd w:val="clear" w:color="auto" w:fill="C0C0C0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5B39" w:rsidRPr="00126FCA" w:rsidTr="0039511C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75B39" w:rsidP="00395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39511C">
            <w:pPr>
              <w:autoSpaceDE w:val="0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и введение технологических процессов деревообрабатывающих производств</w:t>
            </w:r>
          </w:p>
        </w:tc>
        <w:tc>
          <w:tcPr>
            <w:tcW w:w="971" w:type="dxa"/>
            <w:shd w:val="clear" w:color="auto" w:fill="auto"/>
          </w:tcPr>
          <w:p w:rsidR="00C75B39" w:rsidRPr="0039511C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1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2F6F8C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0</w:t>
            </w:r>
            <w:r w:rsidRPr="0039511C">
              <w:rPr>
                <w:rFonts w:ascii="Times New Roman" w:hAnsi="Times New Roman" w:cs="Times New Roman"/>
                <w:b/>
                <w:sz w:val="16"/>
                <w:szCs w:val="16"/>
              </w:rPr>
              <w:t>/ДЗ</w:t>
            </w:r>
            <w:r w:rsidR="002F6F8C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1</w:t>
            </w:r>
            <w:r w:rsidRPr="0039511C">
              <w:rPr>
                <w:rFonts w:ascii="Times New Roman" w:hAnsi="Times New Roman" w:cs="Times New Roman"/>
                <w:b/>
                <w:sz w:val="16"/>
                <w:szCs w:val="16"/>
              </w:rPr>
              <w:t>/Э</w:t>
            </w:r>
            <w:r w:rsidRPr="0039511C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609" w:type="dxa"/>
            <w:gridSpan w:val="2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2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419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11" w:type="dxa"/>
            <w:shd w:val="clear" w:color="auto" w:fill="auto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610" w:type="dxa"/>
            <w:gridSpan w:val="3"/>
            <w:shd w:val="clear" w:color="auto" w:fill="FFCC99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609" w:type="dxa"/>
            <w:gridSpan w:val="4"/>
            <w:shd w:val="clear" w:color="auto" w:fill="FFCC99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610" w:type="dxa"/>
            <w:shd w:val="clear" w:color="auto" w:fill="C0C0C0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5" w:type="dxa"/>
            <w:gridSpan w:val="2"/>
            <w:shd w:val="clear" w:color="auto" w:fill="C0C0C0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39511C" w:rsidRDefault="00C75B39" w:rsidP="0012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Лесопильное производств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Э/Э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39511C" w:rsidRDefault="00C75B39" w:rsidP="0012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Мебельное и столярно-строительное   производств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ДЗ/Э/Э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39511C" w:rsidRDefault="00C75B39" w:rsidP="0012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3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Фанерное и плитное производств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39511C" w:rsidRDefault="00C75B39" w:rsidP="0012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Спичечное</w:t>
            </w:r>
            <w:proofErr w:type="gramStart"/>
            <w:r w:rsidRPr="003951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511C">
              <w:rPr>
                <w:rFonts w:ascii="Times New Roman" w:hAnsi="Times New Roman" w:cs="Times New Roman"/>
                <w:sz w:val="20"/>
                <w:szCs w:val="20"/>
              </w:rPr>
              <w:t xml:space="preserve"> тарное и другие деревообрабатывающие  производств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Default="00C75B39" w:rsidP="005F7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B39" w:rsidRPr="006B76B2" w:rsidRDefault="00C75B39" w:rsidP="005F7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76B2">
              <w:rPr>
                <w:rFonts w:ascii="Times New Roman" w:hAnsi="Times New Roman" w:cs="Times New Roman"/>
                <w:sz w:val="14"/>
                <w:szCs w:val="14"/>
              </w:rPr>
              <w:t>18нед.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39511C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75B39" w:rsidP="0039511C">
            <w:pPr>
              <w:autoSpaceDE w:val="0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39511C">
            <w:pPr>
              <w:autoSpaceDE w:val="0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/Э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09" w:type="dxa"/>
            <w:gridSpan w:val="2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3"/>
            <w:shd w:val="clear" w:color="auto" w:fill="FFFF99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3"/>
            <w:shd w:val="clear" w:color="auto" w:fill="FFCC99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4"/>
            <w:shd w:val="clear" w:color="auto" w:fill="FFCC99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auto" w:fill="C0C0C0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615" w:type="dxa"/>
            <w:gridSpan w:val="2"/>
            <w:shd w:val="clear" w:color="auto" w:fill="C0C0C0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sz w:val="18"/>
                <w:szCs w:val="18"/>
              </w:rPr>
              <w:t>МДК.02.02.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sz w:val="20"/>
                <w:szCs w:val="20"/>
              </w:rPr>
              <w:t>Анализ производственно-хозяйственной деятельности структурного подразделен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B39" w:rsidRPr="006B76B2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6B2">
              <w:rPr>
                <w:rFonts w:ascii="Times New Roman" w:hAnsi="Times New Roman" w:cs="Times New Roman"/>
                <w:sz w:val="16"/>
                <w:szCs w:val="16"/>
              </w:rPr>
              <w:t>2нед.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39511C">
        <w:trPr>
          <w:cantSplit/>
        </w:trPr>
        <w:tc>
          <w:tcPr>
            <w:tcW w:w="1125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4367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1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</w:t>
            </w:r>
            <w:proofErr w:type="gramStart"/>
            <w:r w:rsidRPr="00395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395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жностям    служащих</w:t>
            </w: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609" w:type="dxa"/>
            <w:gridSpan w:val="2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</w:tcPr>
          <w:p w:rsidR="00C75B39" w:rsidRPr="0039511C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210B0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autoSpaceDE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6B76B2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6B2">
              <w:rPr>
                <w:rFonts w:ascii="Times New Roman" w:hAnsi="Times New Roman" w:cs="Times New Roman"/>
                <w:sz w:val="16"/>
                <w:szCs w:val="16"/>
              </w:rPr>
              <w:t>8нед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210B0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napToGri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autoSpaceDE w:val="0"/>
              <w:snapToGrid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autoSpaceDE w:val="0"/>
              <w:spacing w:line="18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/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Pr="00126FC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autoSpaceDE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/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</w:tcPr>
          <w:p w:rsidR="00C75B39" w:rsidRPr="0039511C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951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4.02.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Управление финансово-хозяйственной деятельностью организации</w:t>
            </w:r>
          </w:p>
        </w:tc>
        <w:tc>
          <w:tcPr>
            <w:tcW w:w="971" w:type="dxa"/>
            <w:shd w:val="clear" w:color="auto" w:fill="auto"/>
          </w:tcPr>
          <w:p w:rsidR="00C75B39" w:rsidRPr="00126FCA" w:rsidRDefault="00C75B39" w:rsidP="005F7175">
            <w:pPr>
              <w:autoSpaceDE w:val="0"/>
              <w:spacing w:line="1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/ДЗ</w:t>
            </w: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DD6962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DD6962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4367" w:type="dxa"/>
            <w:shd w:val="clear" w:color="auto" w:fill="auto"/>
          </w:tcPr>
          <w:p w:rsidR="00C75B39" w:rsidRPr="00126FCA" w:rsidRDefault="00C75B39" w:rsidP="00126FCA">
            <w:pPr>
              <w:autoSpaceDE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00FF00"/>
                <w:lang w:val="en-US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00FF00"/>
                <w:lang w:val="en-US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B39" w:rsidRPr="00126FCA" w:rsidRDefault="00C75B39" w:rsidP="005F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126FC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B39" w:rsidRPr="00126FCA" w:rsidTr="00BB7A60">
        <w:trPr>
          <w:cantSplit/>
        </w:trPr>
        <w:tc>
          <w:tcPr>
            <w:tcW w:w="1125" w:type="dxa"/>
            <w:shd w:val="clear" w:color="auto" w:fill="auto"/>
            <w:vAlign w:val="center"/>
          </w:tcPr>
          <w:p w:rsidR="00C75B39" w:rsidRPr="00126FCA" w:rsidRDefault="00C75B39" w:rsidP="00126FCA">
            <w:pPr>
              <w:spacing w:line="240" w:lineRule="exact"/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75B39" w:rsidRPr="00126FCA" w:rsidRDefault="008401F8" w:rsidP="00AE3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17</w:t>
            </w:r>
            <w:r w:rsidR="00AE3632">
              <w:rPr>
                <w:b/>
                <w:sz w:val="20"/>
                <w:szCs w:val="20"/>
              </w:rPr>
              <w:t>/ДЗ32/Э18</w:t>
            </w:r>
          </w:p>
        </w:tc>
        <w:tc>
          <w:tcPr>
            <w:tcW w:w="609" w:type="dxa"/>
            <w:gridSpan w:val="2"/>
            <w:vAlign w:val="center"/>
          </w:tcPr>
          <w:p w:rsidR="00C75B39" w:rsidRPr="0039511C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 w:rsidRPr="0039511C">
              <w:rPr>
                <w:b/>
                <w:sz w:val="20"/>
                <w:szCs w:val="20"/>
              </w:rPr>
              <w:t>4374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 w:rsidRPr="0039511C">
              <w:rPr>
                <w:b/>
                <w:sz w:val="20"/>
                <w:szCs w:val="20"/>
              </w:rPr>
              <w:t>145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C75B39" w:rsidRPr="0039511C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 w:rsidRPr="0039511C">
              <w:rPr>
                <w:b/>
                <w:sz w:val="20"/>
                <w:szCs w:val="20"/>
              </w:rPr>
              <w:t>2916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146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1376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C75B39" w:rsidRPr="00126FCA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C75B39" w:rsidRPr="00126FCA" w:rsidRDefault="00D44B92" w:rsidP="005F7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C75B39" w:rsidRPr="00126FCA" w:rsidRDefault="00D44B92" w:rsidP="005F7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610" w:type="dxa"/>
            <w:gridSpan w:val="2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609" w:type="dxa"/>
            <w:gridSpan w:val="3"/>
            <w:shd w:val="clear" w:color="auto" w:fill="FFFF99"/>
            <w:vAlign w:val="center"/>
          </w:tcPr>
          <w:p w:rsidR="00C75B39" w:rsidRPr="00126FCA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610" w:type="dxa"/>
            <w:gridSpan w:val="3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609" w:type="dxa"/>
            <w:gridSpan w:val="4"/>
            <w:shd w:val="clear" w:color="auto" w:fill="FFCC99"/>
            <w:vAlign w:val="center"/>
          </w:tcPr>
          <w:p w:rsidR="00C75B39" w:rsidRPr="00126FCA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610" w:type="dxa"/>
            <w:shd w:val="clear" w:color="auto" w:fill="C0C0C0"/>
            <w:vAlign w:val="center"/>
          </w:tcPr>
          <w:p w:rsidR="00C75B39" w:rsidRPr="00126FCA" w:rsidRDefault="00C75B39" w:rsidP="005F7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615" w:type="dxa"/>
            <w:gridSpan w:val="2"/>
            <w:shd w:val="clear" w:color="auto" w:fill="C0C0C0"/>
            <w:vAlign w:val="center"/>
          </w:tcPr>
          <w:p w:rsidR="00C75B39" w:rsidRPr="00126FCA" w:rsidRDefault="00C75B39" w:rsidP="005F717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5B39" w:rsidRPr="00126FCA" w:rsidTr="00743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68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Консультации</w:t>
            </w:r>
            <w:r w:rsidRPr="00126FCA">
              <w:rPr>
                <w:sz w:val="20"/>
                <w:szCs w:val="20"/>
              </w:rPr>
              <w:t xml:space="preserve"> на учебную группу по 100 часов в год </w:t>
            </w:r>
          </w:p>
          <w:p w:rsidR="00C75B39" w:rsidRPr="00126FCA" w:rsidRDefault="00C75B39" w:rsidP="00126FCA">
            <w:pPr>
              <w:jc w:val="center"/>
              <w:rPr>
                <w:sz w:val="20"/>
                <w:szCs w:val="20"/>
              </w:rPr>
            </w:pPr>
          </w:p>
          <w:p w:rsidR="00C75B39" w:rsidRPr="00126FCA" w:rsidRDefault="00C75B39" w:rsidP="00126FCA">
            <w:pPr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1. Программа базовой    подготовки</w:t>
            </w:r>
          </w:p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 xml:space="preserve">1.1. Дипломный проект  </w:t>
            </w:r>
          </w:p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 xml:space="preserve">Выполнение дипломного проекта   (всего 4  </w:t>
            </w:r>
            <w:proofErr w:type="spellStart"/>
            <w:r w:rsidRPr="00126FCA">
              <w:rPr>
                <w:sz w:val="20"/>
                <w:szCs w:val="20"/>
              </w:rPr>
              <w:t>нед</w:t>
            </w:r>
            <w:proofErr w:type="spellEnd"/>
            <w:r w:rsidRPr="00126FCA">
              <w:rPr>
                <w:sz w:val="20"/>
                <w:szCs w:val="20"/>
              </w:rPr>
              <w:t>.)</w:t>
            </w:r>
          </w:p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 xml:space="preserve">Защита дипломного проекта   (всего 2  </w:t>
            </w:r>
            <w:proofErr w:type="spellStart"/>
            <w:r w:rsidRPr="00126FCA">
              <w:rPr>
                <w:sz w:val="20"/>
                <w:szCs w:val="20"/>
              </w:rPr>
              <w:t>нед</w:t>
            </w:r>
            <w:proofErr w:type="spellEnd"/>
            <w:r w:rsidRPr="00126FCA">
              <w:rPr>
                <w:sz w:val="20"/>
                <w:szCs w:val="20"/>
              </w:rPr>
              <w:t>.)</w:t>
            </w:r>
          </w:p>
          <w:p w:rsidR="00C75B39" w:rsidRPr="00126FCA" w:rsidRDefault="00C75B39" w:rsidP="00126FCA">
            <w:pPr>
              <w:rPr>
                <w:sz w:val="20"/>
                <w:szCs w:val="20"/>
              </w:rPr>
            </w:pPr>
          </w:p>
          <w:p w:rsidR="00C75B39" w:rsidRPr="00126FCA" w:rsidRDefault="00C75B39" w:rsidP="00126FCA">
            <w:pPr>
              <w:rPr>
                <w:b/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дисциплин</w:t>
            </w:r>
          </w:p>
          <w:p w:rsidR="00C75B39" w:rsidRPr="00126FCA" w:rsidRDefault="00C75B39" w:rsidP="00126FCA">
            <w:pPr>
              <w:jc w:val="center"/>
              <w:rPr>
                <w:b/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и МДК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2F6F8C" w:rsidP="00126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jc w:val="center"/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jc w:val="center"/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5B39" w:rsidRPr="00126FCA" w:rsidTr="00743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68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26FCA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26FC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75B39" w:rsidRPr="00126FCA" w:rsidTr="00743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68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26FCA">
              <w:rPr>
                <w:sz w:val="20"/>
                <w:szCs w:val="20"/>
              </w:rPr>
              <w:t>Производственной  практики / преддипломной практики</w:t>
            </w:r>
            <w:r w:rsidRPr="00126FCA">
              <w:rPr>
                <w:i/>
                <w:sz w:val="20"/>
                <w:szCs w:val="20"/>
              </w:rPr>
              <w:t xml:space="preserve"> (</w:t>
            </w:r>
            <w:proofErr w:type="gramEnd"/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5B39" w:rsidRPr="00126FCA" w:rsidTr="00743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68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экзаменов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snapToGrid w:val="0"/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snapToGrid w:val="0"/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B39" w:rsidRPr="00126FCA" w:rsidRDefault="00C75B39" w:rsidP="00126FCA">
            <w:pPr>
              <w:snapToGrid w:val="0"/>
            </w:pPr>
          </w:p>
        </w:tc>
      </w:tr>
      <w:tr w:rsidR="00C75B39" w:rsidRPr="00126FCA" w:rsidTr="00743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68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proofErr w:type="spellStart"/>
            <w:r w:rsidRPr="00126FCA">
              <w:rPr>
                <w:sz w:val="20"/>
                <w:szCs w:val="20"/>
              </w:rPr>
              <w:t>дифф</w:t>
            </w:r>
            <w:proofErr w:type="spellEnd"/>
            <w:r w:rsidRPr="00126FCA">
              <w:rPr>
                <w:sz w:val="20"/>
                <w:szCs w:val="20"/>
              </w:rPr>
              <w:t>. зачетов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2F6F8C" w:rsidP="0012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snapToGrid w:val="0"/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B39" w:rsidRPr="00126FCA" w:rsidRDefault="00C75B39" w:rsidP="00126FCA">
            <w:pPr>
              <w:snapToGrid w:val="0"/>
            </w:pPr>
          </w:p>
        </w:tc>
      </w:tr>
      <w:tr w:rsidR="00C75B39" w:rsidTr="00743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68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B39" w:rsidRPr="00126FCA" w:rsidRDefault="00C75B39" w:rsidP="00126FCA">
            <w:pPr>
              <w:snapToGrid w:val="0"/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зачетов</w:t>
            </w: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snapToGrid w:val="0"/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2F6F8C" w:rsidP="0012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 w:rsidRPr="00126FC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39" w:rsidRPr="00126FCA" w:rsidRDefault="00C75B39" w:rsidP="00126F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B39" w:rsidRDefault="00C75B39" w:rsidP="00126FCA">
            <w:pPr>
              <w:snapToGrid w:val="0"/>
            </w:pPr>
          </w:p>
        </w:tc>
      </w:tr>
    </w:tbl>
    <w:p w:rsidR="003470F5" w:rsidRDefault="00126FCA" w:rsidP="00126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70F5" w:rsidRPr="00121282" w:rsidRDefault="003470F5" w:rsidP="00126FCA">
      <w:pPr>
        <w:rPr>
          <w:rFonts w:ascii="Times New Roman" w:hAnsi="Times New Roman" w:cs="Times New Roman"/>
          <w:sz w:val="20"/>
          <w:szCs w:val="20"/>
        </w:rPr>
      </w:pPr>
    </w:p>
    <w:sectPr w:rsidR="003470F5" w:rsidRPr="00121282" w:rsidSect="003F43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C1" w:rsidRDefault="002A00C1" w:rsidP="006A7E33">
      <w:pPr>
        <w:spacing w:after="0" w:line="240" w:lineRule="auto"/>
      </w:pPr>
      <w:r>
        <w:separator/>
      </w:r>
    </w:p>
  </w:endnote>
  <w:endnote w:type="continuationSeparator" w:id="0">
    <w:p w:rsidR="002A00C1" w:rsidRDefault="002A00C1" w:rsidP="006A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22" w:rsidRDefault="002D62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22" w:rsidRDefault="002D62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22" w:rsidRDefault="002D62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C1" w:rsidRDefault="002A00C1" w:rsidP="006A7E33">
      <w:pPr>
        <w:spacing w:after="0" w:line="240" w:lineRule="auto"/>
      </w:pPr>
      <w:r>
        <w:separator/>
      </w:r>
    </w:p>
  </w:footnote>
  <w:footnote w:type="continuationSeparator" w:id="0">
    <w:p w:rsidR="002A00C1" w:rsidRDefault="002A00C1" w:rsidP="006A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22" w:rsidRDefault="00583C03">
    <w:pPr>
      <w:pStyle w:val="11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311775</wp:posOffset>
              </wp:positionH>
              <wp:positionV relativeFrom="paragraph">
                <wp:posOffset>635</wp:posOffset>
              </wp:positionV>
              <wp:extent cx="68580" cy="173990"/>
              <wp:effectExtent l="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222" w:rsidRDefault="002D6269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25pt;margin-top:.05pt;width:5.4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" stroked="f">
              <v:textbox inset="0,0,0,0">
                <w:txbxContent>
                  <w:p w:rsidR="00E60222" w:rsidRDefault="00AC73FC">
                    <w:pPr>
                      <w:pStyle w:val="ac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22" w:rsidRDefault="002D62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FE"/>
    <w:rsid w:val="00004C82"/>
    <w:rsid w:val="000214D1"/>
    <w:rsid w:val="000821D3"/>
    <w:rsid w:val="000B43A6"/>
    <w:rsid w:val="00112251"/>
    <w:rsid w:val="00121282"/>
    <w:rsid w:val="00126FCA"/>
    <w:rsid w:val="00130ABB"/>
    <w:rsid w:val="00132126"/>
    <w:rsid w:val="0015137D"/>
    <w:rsid w:val="0016635B"/>
    <w:rsid w:val="001B0579"/>
    <w:rsid w:val="001D5663"/>
    <w:rsid w:val="001E6CD1"/>
    <w:rsid w:val="00207483"/>
    <w:rsid w:val="00213AF7"/>
    <w:rsid w:val="002452B4"/>
    <w:rsid w:val="002920B9"/>
    <w:rsid w:val="002A00C1"/>
    <w:rsid w:val="002C6091"/>
    <w:rsid w:val="002D6269"/>
    <w:rsid w:val="002F6F8C"/>
    <w:rsid w:val="00300ECE"/>
    <w:rsid w:val="003470F5"/>
    <w:rsid w:val="0035485F"/>
    <w:rsid w:val="00360234"/>
    <w:rsid w:val="00370142"/>
    <w:rsid w:val="00385BEE"/>
    <w:rsid w:val="00387668"/>
    <w:rsid w:val="00387D70"/>
    <w:rsid w:val="0039511C"/>
    <w:rsid w:val="003A3948"/>
    <w:rsid w:val="003D6787"/>
    <w:rsid w:val="003F43FE"/>
    <w:rsid w:val="00460EE6"/>
    <w:rsid w:val="0046517B"/>
    <w:rsid w:val="004A1FA2"/>
    <w:rsid w:val="004C4AD7"/>
    <w:rsid w:val="004D4D29"/>
    <w:rsid w:val="00506A0F"/>
    <w:rsid w:val="00507493"/>
    <w:rsid w:val="0057331C"/>
    <w:rsid w:val="00583C03"/>
    <w:rsid w:val="00593462"/>
    <w:rsid w:val="0059406F"/>
    <w:rsid w:val="005A72FA"/>
    <w:rsid w:val="005B643B"/>
    <w:rsid w:val="005C201E"/>
    <w:rsid w:val="005E7EB9"/>
    <w:rsid w:val="005F06D9"/>
    <w:rsid w:val="005F7175"/>
    <w:rsid w:val="00626932"/>
    <w:rsid w:val="006364A0"/>
    <w:rsid w:val="00685DFE"/>
    <w:rsid w:val="006A7E33"/>
    <w:rsid w:val="006B4822"/>
    <w:rsid w:val="006B5440"/>
    <w:rsid w:val="006B76B2"/>
    <w:rsid w:val="006D4D61"/>
    <w:rsid w:val="00712B34"/>
    <w:rsid w:val="00743282"/>
    <w:rsid w:val="00744172"/>
    <w:rsid w:val="00756EAD"/>
    <w:rsid w:val="00756F7A"/>
    <w:rsid w:val="007634DA"/>
    <w:rsid w:val="0076486D"/>
    <w:rsid w:val="007942B4"/>
    <w:rsid w:val="00820ED4"/>
    <w:rsid w:val="00823E9E"/>
    <w:rsid w:val="00831BA8"/>
    <w:rsid w:val="008401F8"/>
    <w:rsid w:val="0087451A"/>
    <w:rsid w:val="00893327"/>
    <w:rsid w:val="008A24CD"/>
    <w:rsid w:val="008A315C"/>
    <w:rsid w:val="008D1E34"/>
    <w:rsid w:val="00901722"/>
    <w:rsid w:val="009019A0"/>
    <w:rsid w:val="009325F9"/>
    <w:rsid w:val="00940A3E"/>
    <w:rsid w:val="00955C6B"/>
    <w:rsid w:val="00976CF2"/>
    <w:rsid w:val="00986A4E"/>
    <w:rsid w:val="009B0ADF"/>
    <w:rsid w:val="009D5693"/>
    <w:rsid w:val="00A17171"/>
    <w:rsid w:val="00A26B9F"/>
    <w:rsid w:val="00A41B65"/>
    <w:rsid w:val="00A75003"/>
    <w:rsid w:val="00AA0DE6"/>
    <w:rsid w:val="00AC73FC"/>
    <w:rsid w:val="00AD4929"/>
    <w:rsid w:val="00AE3632"/>
    <w:rsid w:val="00AF25AF"/>
    <w:rsid w:val="00AF3BFA"/>
    <w:rsid w:val="00B14F29"/>
    <w:rsid w:val="00B33625"/>
    <w:rsid w:val="00B7781A"/>
    <w:rsid w:val="00BB3131"/>
    <w:rsid w:val="00BB3C40"/>
    <w:rsid w:val="00BB7A60"/>
    <w:rsid w:val="00C04357"/>
    <w:rsid w:val="00C111BE"/>
    <w:rsid w:val="00C210B0"/>
    <w:rsid w:val="00C35EA4"/>
    <w:rsid w:val="00C56A8D"/>
    <w:rsid w:val="00C75B39"/>
    <w:rsid w:val="00CA1753"/>
    <w:rsid w:val="00CB01B5"/>
    <w:rsid w:val="00D15DCD"/>
    <w:rsid w:val="00D34515"/>
    <w:rsid w:val="00D44B92"/>
    <w:rsid w:val="00D46FDC"/>
    <w:rsid w:val="00D52326"/>
    <w:rsid w:val="00D55461"/>
    <w:rsid w:val="00DC741C"/>
    <w:rsid w:val="00DD6962"/>
    <w:rsid w:val="00E67C4B"/>
    <w:rsid w:val="00EA6C05"/>
    <w:rsid w:val="00EB1A27"/>
    <w:rsid w:val="00EC5368"/>
    <w:rsid w:val="00F43A73"/>
    <w:rsid w:val="00F443A5"/>
    <w:rsid w:val="00F4680E"/>
    <w:rsid w:val="00F56B96"/>
    <w:rsid w:val="00F82D57"/>
    <w:rsid w:val="00FA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F43FE"/>
  </w:style>
  <w:style w:type="table" w:styleId="a3">
    <w:name w:val="Table Grid"/>
    <w:basedOn w:val="a1"/>
    <w:rsid w:val="003F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F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F4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F43FE"/>
    <w:rPr>
      <w:vertAlign w:val="superscript"/>
    </w:rPr>
  </w:style>
  <w:style w:type="paragraph" w:styleId="a7">
    <w:name w:val="Balloon Text"/>
    <w:basedOn w:val="a"/>
    <w:link w:val="a8"/>
    <w:semiHidden/>
    <w:rsid w:val="003F43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F43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3F43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3F43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rsid w:val="003F43FE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47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шрифт абзаца1"/>
    <w:rsid w:val="004C4AD7"/>
  </w:style>
  <w:style w:type="paragraph" w:customStyle="1" w:styleId="11">
    <w:name w:val="Обычный1"/>
    <w:rsid w:val="004C4AD7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c">
    <w:name w:val="header"/>
    <w:basedOn w:val="11"/>
    <w:link w:val="ad"/>
    <w:rsid w:val="004C4AD7"/>
    <w:pPr>
      <w:tabs>
        <w:tab w:val="center" w:pos="4677"/>
        <w:tab w:val="right" w:pos="9355"/>
      </w:tabs>
      <w:textAlignment w:val="auto"/>
    </w:pPr>
    <w:rPr>
      <w:rFonts w:eastAsia="Lucida Sans Unicode" w:cs="Times New Roman"/>
      <w:kern w:val="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4C4AD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C4A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F43FE"/>
  </w:style>
  <w:style w:type="table" w:styleId="a3">
    <w:name w:val="Table Grid"/>
    <w:basedOn w:val="a1"/>
    <w:rsid w:val="003F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F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F4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F43FE"/>
    <w:rPr>
      <w:vertAlign w:val="superscript"/>
    </w:rPr>
  </w:style>
  <w:style w:type="paragraph" w:styleId="a7">
    <w:name w:val="Balloon Text"/>
    <w:basedOn w:val="a"/>
    <w:link w:val="a8"/>
    <w:semiHidden/>
    <w:rsid w:val="003F43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F43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3F43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3F43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rsid w:val="003F43FE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47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шрифт абзаца1"/>
    <w:rsid w:val="004C4AD7"/>
  </w:style>
  <w:style w:type="paragraph" w:customStyle="1" w:styleId="11">
    <w:name w:val="Обычный1"/>
    <w:rsid w:val="004C4AD7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c">
    <w:name w:val="header"/>
    <w:basedOn w:val="11"/>
    <w:link w:val="ad"/>
    <w:rsid w:val="004C4AD7"/>
    <w:pPr>
      <w:tabs>
        <w:tab w:val="center" w:pos="4677"/>
        <w:tab w:val="right" w:pos="9355"/>
      </w:tabs>
      <w:textAlignment w:val="auto"/>
    </w:pPr>
    <w:rPr>
      <w:rFonts w:eastAsia="Lucida Sans Unicode" w:cs="Times New Roman"/>
      <w:kern w:val="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4C4AD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C4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146D-7B14-4055-8E77-4CAA11D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МК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кворцова</dc:creator>
  <cp:lastModifiedBy>user</cp:lastModifiedBy>
  <cp:revision>9</cp:revision>
  <cp:lastPrinted>2017-01-18T16:24:00Z</cp:lastPrinted>
  <dcterms:created xsi:type="dcterms:W3CDTF">2017-02-14T13:20:00Z</dcterms:created>
  <dcterms:modified xsi:type="dcterms:W3CDTF">2018-07-23T15:16:00Z</dcterms:modified>
</cp:coreProperties>
</file>